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E81D7" w14:textId="77777777"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14:paraId="52C7DF49" w14:textId="77777777"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14:paraId="58CDC69D" w14:textId="77777777" w:rsidR="00302E1C" w:rsidRPr="00302E1C" w:rsidRDefault="00302E1C" w:rsidP="00302E1C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01F1E"/>
          <w:sz w:val="21"/>
          <w:szCs w:val="21"/>
          <w:lang w:eastAsia="zh-TW"/>
        </w:rPr>
      </w:pPr>
      <w:bookmarkStart w:id="0" w:name="_GoBack"/>
      <w:r w:rsidRPr="00302E1C">
        <w:rPr>
          <w:rFonts w:ascii="Verdana" w:eastAsia="Times New Roman" w:hAnsi="Verdana" w:cs="Segoe UI"/>
          <w:b/>
          <w:bCs/>
          <w:color w:val="201F1E"/>
          <w:sz w:val="32"/>
          <w:szCs w:val="32"/>
          <w:bdr w:val="none" w:sz="0" w:space="0" w:color="auto" w:frame="1"/>
          <w:lang w:eastAsia="zh-TW"/>
        </w:rPr>
        <w:t>UNIVERSITÀ DEGLI STUDI DI PERUGIA</w:t>
      </w:r>
    </w:p>
    <w:p w14:paraId="69495FBB" w14:textId="77777777" w:rsidR="00302E1C" w:rsidRPr="00302E1C" w:rsidRDefault="00302E1C" w:rsidP="00302E1C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01F1E"/>
          <w:sz w:val="21"/>
          <w:szCs w:val="21"/>
          <w:lang w:eastAsia="zh-TW"/>
        </w:rPr>
      </w:pPr>
      <w:r w:rsidRPr="00302E1C">
        <w:rPr>
          <w:rFonts w:ascii="Verdana" w:eastAsia="Times New Roman" w:hAnsi="Verdana" w:cs="Segoe UI"/>
          <w:b/>
          <w:bCs/>
          <w:color w:val="000000"/>
          <w:sz w:val="20"/>
          <w:szCs w:val="20"/>
          <w:bdr w:val="none" w:sz="0" w:space="0" w:color="auto" w:frame="1"/>
          <w:lang w:eastAsia="zh-TW"/>
        </w:rPr>
        <w:t> </w:t>
      </w:r>
    </w:p>
    <w:p w14:paraId="3EEA7BF3" w14:textId="77777777" w:rsidR="00302E1C" w:rsidRPr="00302E1C" w:rsidRDefault="00302E1C" w:rsidP="00302E1C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01F1E"/>
          <w:sz w:val="21"/>
          <w:szCs w:val="21"/>
          <w:lang w:eastAsia="zh-TW"/>
        </w:rPr>
      </w:pPr>
      <w:r w:rsidRPr="00302E1C"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> </w:t>
      </w:r>
    </w:p>
    <w:p w14:paraId="44A1EC26" w14:textId="28D8BA85" w:rsidR="00302E1C" w:rsidRPr="00EE228C" w:rsidRDefault="009D50EB" w:rsidP="00302E1C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</w:pPr>
      <w:r w:rsidRPr="00EE228C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  <w:t>Al</w:t>
      </w:r>
      <w:r w:rsidR="000436FE" w:rsidRPr="00EE228C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  <w:t xml:space="preserve"> via la nuova stagione de</w:t>
      </w:r>
      <w:r w:rsidR="00B94D2D" w:rsidRPr="00EE228C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 xml:space="preserve"> </w:t>
      </w:r>
      <w:r w:rsidR="00302E1C" w:rsidRPr="00EE228C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>“L’Uovo di Colombo”</w:t>
      </w:r>
      <w:r w:rsidR="00302E1C" w:rsidRPr="00EE228C"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  <w:t> </w:t>
      </w:r>
    </w:p>
    <w:p w14:paraId="46A24B15" w14:textId="77777777" w:rsidR="009F2315" w:rsidRPr="00EE228C" w:rsidRDefault="000436FE" w:rsidP="00302E1C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</w:pPr>
      <w:r w:rsidRPr="00EE228C"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  <w:t>Il programma radiofonico di divulgazione scientifica dell’Ateneo di Perugia</w:t>
      </w:r>
    </w:p>
    <w:p w14:paraId="3B973884" w14:textId="77777777" w:rsidR="009F2315" w:rsidRPr="00EE228C" w:rsidRDefault="009F2315" w:rsidP="00302E1C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</w:pPr>
    </w:p>
    <w:p w14:paraId="12ED439A" w14:textId="3A9094F4" w:rsidR="000436FE" w:rsidRPr="00EE228C" w:rsidRDefault="009F2315" w:rsidP="00302E1C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</w:pPr>
      <w:r w:rsidRPr="00EE228C"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  <w:t xml:space="preserve">Domani, giovedì 2 dicembre 2021, ore 19,03 su Umbria Radio </w:t>
      </w:r>
      <w:proofErr w:type="spellStart"/>
      <w:r w:rsidRPr="00EE228C"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  <w:t>InBlu</w:t>
      </w:r>
      <w:proofErr w:type="spellEnd"/>
      <w:r w:rsidRPr="00EE228C"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  <w:t xml:space="preserve"> </w:t>
      </w:r>
    </w:p>
    <w:p w14:paraId="683B6A8A" w14:textId="335FF406" w:rsidR="009F2315" w:rsidRPr="00EE228C" w:rsidRDefault="009F2315" w:rsidP="00302E1C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</w:pPr>
    </w:p>
    <w:p w14:paraId="33471D99" w14:textId="77777777" w:rsidR="00302E1C" w:rsidRPr="00EE228C" w:rsidRDefault="00302E1C" w:rsidP="00302E1C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Segoe UI"/>
          <w:b/>
          <w:color w:val="201F1E"/>
          <w:sz w:val="22"/>
          <w:szCs w:val="22"/>
          <w:lang w:eastAsia="zh-TW"/>
        </w:rPr>
      </w:pPr>
      <w:r w:rsidRPr="00EE228C"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  <w:t> </w:t>
      </w:r>
    </w:p>
    <w:p w14:paraId="4A474854" w14:textId="77777777" w:rsidR="00302E1C" w:rsidRPr="00EE228C" w:rsidRDefault="00302E1C" w:rsidP="00302E1C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Segoe UI"/>
          <w:color w:val="201F1E"/>
          <w:sz w:val="22"/>
          <w:szCs w:val="22"/>
          <w:lang w:eastAsia="zh-TW"/>
        </w:rPr>
      </w:pPr>
      <w:r w:rsidRPr="00EE228C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  <w:t> </w:t>
      </w:r>
    </w:p>
    <w:p w14:paraId="2BAE9EE0" w14:textId="77777777" w:rsidR="00302E1C" w:rsidRPr="00EE228C" w:rsidRDefault="00302E1C" w:rsidP="00302E1C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Segoe UI"/>
          <w:color w:val="201F1E"/>
          <w:sz w:val="22"/>
          <w:szCs w:val="22"/>
          <w:lang w:eastAsia="zh-TW"/>
        </w:rPr>
      </w:pPr>
      <w:r w:rsidRPr="00EE228C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  <w:t> </w:t>
      </w:r>
    </w:p>
    <w:p w14:paraId="6511C17A" w14:textId="77777777" w:rsidR="000436FE" w:rsidRPr="00EE228C" w:rsidRDefault="000436FE" w:rsidP="00302E1C">
      <w:pPr>
        <w:shd w:val="clear" w:color="auto" w:fill="FFFFFF"/>
        <w:spacing w:after="0" w:line="240" w:lineRule="auto"/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</w:pPr>
    </w:p>
    <w:p w14:paraId="753857CF" w14:textId="599B102E" w:rsidR="00205CF2" w:rsidRPr="00EE228C" w:rsidRDefault="000436FE" w:rsidP="6382A21B">
      <w:pPr>
        <w:shd w:val="clear" w:color="auto" w:fill="FFFFFF" w:themeFill="background1"/>
        <w:spacing w:after="0" w:line="240" w:lineRule="auto"/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</w:pPr>
      <w:r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Al via da domani, </w:t>
      </w:r>
      <w:r w:rsidRPr="00EE228C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>giovedì 2 dicembre alle ore 19</w:t>
      </w:r>
      <w:r w:rsidR="00D53CA2" w:rsidRPr="00EE228C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>,03</w:t>
      </w:r>
      <w:r w:rsidRPr="00EE228C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 xml:space="preserve"> alle 19,24</w:t>
      </w:r>
      <w:r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</w:t>
      </w:r>
      <w:r w:rsidR="00205CF2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sulle frequenz</w:t>
      </w:r>
      <w:r w:rsid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e</w:t>
      </w:r>
      <w:r w:rsidR="00205CF2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di Umbria Radio </w:t>
      </w:r>
      <w:proofErr w:type="spellStart"/>
      <w:r w:rsidR="00205CF2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InBLu</w:t>
      </w:r>
      <w:proofErr w:type="spellEnd"/>
      <w:r w:rsidR="00205CF2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e in contemporanea sull’account Facebook dell’emittente, l</w:t>
      </w:r>
      <w:r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a nuova serie de </w:t>
      </w:r>
      <w:r w:rsidR="00205CF2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“</w:t>
      </w:r>
      <w:r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L’Uovo di Colombo</w:t>
      </w:r>
      <w:r w:rsidR="00205CF2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”</w:t>
      </w:r>
      <w:r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, il programma radiofonico del giovedì sera dedicato alla divulgazione della ricerca scientifica realizzata dalle ricercatrici</w:t>
      </w:r>
      <w:r w:rsidR="00205CF2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e dai ricercatori </w:t>
      </w:r>
      <w:r w:rsidR="00D53CA2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appartenenti all</w:t>
      </w:r>
      <w:r w:rsidR="00205CF2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’Ateneo di Perugia.</w:t>
      </w:r>
    </w:p>
    <w:p w14:paraId="0D8D8F06" w14:textId="77777777" w:rsidR="00205CF2" w:rsidRPr="00EE228C" w:rsidRDefault="00205CF2" w:rsidP="00302E1C">
      <w:pPr>
        <w:shd w:val="clear" w:color="auto" w:fill="FFFFFF"/>
        <w:spacing w:after="0" w:line="240" w:lineRule="auto"/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</w:pPr>
    </w:p>
    <w:p w14:paraId="0AB47F2C" w14:textId="7E6CC074" w:rsidR="00B94D2D" w:rsidRPr="00EE228C" w:rsidRDefault="00205CF2" w:rsidP="670C5113">
      <w:pPr>
        <w:shd w:val="clear" w:color="auto" w:fill="FFFFFF" w:themeFill="background1"/>
        <w:spacing w:after="0" w:line="240" w:lineRule="auto"/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</w:pPr>
      <w:r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Fra le novità offerte dal </w:t>
      </w:r>
      <w:r w:rsidR="00D53CA2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rinnovato </w:t>
      </w:r>
      <w:r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programma, che va in </w:t>
      </w:r>
      <w:r w:rsidR="00302E1C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onda </w:t>
      </w:r>
      <w:r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a </w:t>
      </w:r>
      <w:r w:rsidR="00302E1C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Perugia</w:t>
      </w:r>
      <w:r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sui</w:t>
      </w:r>
      <w:r w:rsidR="00302E1C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92.000Mz</w:t>
      </w:r>
      <w:r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e a</w:t>
      </w:r>
      <w:r w:rsidR="00302E1C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Terni</w:t>
      </w:r>
      <w:r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sui 105.300Mz, c’è l’uso di un ulteriore </w:t>
      </w:r>
      <w:r w:rsidR="00D53CA2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mezzo di diffusione </w:t>
      </w:r>
      <w:r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audio-</w:t>
      </w:r>
      <w:r w:rsidR="008B09C1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video</w:t>
      </w:r>
      <w:r w:rsidR="00D53CA2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,</w:t>
      </w:r>
      <w:r w:rsidR="008B09C1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</w:t>
      </w:r>
      <w:r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grazie a</w:t>
      </w:r>
      <w:r w:rsidR="008B09C1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l canale Facebook </w:t>
      </w:r>
      <w:r w:rsidR="00D53CA2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@</w:t>
      </w:r>
      <w:proofErr w:type="spellStart"/>
      <w:r w:rsidR="00D53CA2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umbriaradioinblu</w:t>
      </w:r>
      <w:proofErr w:type="spellEnd"/>
      <w:r w:rsidR="00D53CA2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e l’impiego di un</w:t>
      </w:r>
      <w:r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formato che </w:t>
      </w:r>
      <w:r w:rsidRPr="00EE228C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  <w:t>prevede, oltre al</w:t>
      </w:r>
      <w:r w:rsidR="008B09C1" w:rsidRPr="00EE228C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  <w:t>la presenza di ospiti in studio</w:t>
      </w:r>
      <w:r w:rsidRPr="00EE228C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  <w:t xml:space="preserve">, anche </w:t>
      </w:r>
      <w:r w:rsidR="00D53CA2" w:rsidRPr="00EE228C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  <w:t xml:space="preserve">due </w:t>
      </w:r>
      <w:r w:rsidRPr="00EE228C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  <w:t>c</w:t>
      </w:r>
      <w:r w:rsidR="008B09C1" w:rsidRPr="00EE228C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  <w:t>ollegamenti</w:t>
      </w:r>
      <w:r w:rsidRPr="00EE228C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  <w:t xml:space="preserve"> in esterna, realizzati grazie dalla collaborazione del corso di Dottorato in Etica della comunicazione, della ricerca scientifica e innovazione tecnologia dell’Ateneo. </w:t>
      </w:r>
    </w:p>
    <w:p w14:paraId="497F71FB" w14:textId="77777777" w:rsidR="00205CF2" w:rsidRPr="00EE228C" w:rsidRDefault="00205CF2" w:rsidP="00205CF2">
      <w:pPr>
        <w:shd w:val="clear" w:color="auto" w:fill="FFFFFF"/>
        <w:spacing w:after="0" w:line="240" w:lineRule="auto"/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</w:pPr>
    </w:p>
    <w:p w14:paraId="39449076" w14:textId="77777777" w:rsidR="00205CF2" w:rsidRPr="00EE228C" w:rsidRDefault="00205CF2" w:rsidP="34070032">
      <w:pPr>
        <w:shd w:val="clear" w:color="auto" w:fill="FFFFFF" w:themeFill="background1"/>
        <w:spacing w:after="0" w:line="240" w:lineRule="auto"/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</w:pPr>
      <w:r w:rsidRPr="00EE228C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  <w:t>La prima puntata, domani sera</w:t>
      </w:r>
      <w:r w:rsidR="00D53CA2" w:rsidRPr="00EE228C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  <w:t xml:space="preserve"> alle ore 19,03</w:t>
      </w:r>
      <w:r w:rsidRPr="00EE228C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  <w:t xml:space="preserve">, sarà dedicata a presentare il progetto della trasmissione, che nella maggior parte dei casi prederà spunto dagli eventi realizzati dagli scienziati </w:t>
      </w:r>
      <w:proofErr w:type="spellStart"/>
      <w:r w:rsidRPr="00EE228C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  <w:t>Unipg</w:t>
      </w:r>
      <w:proofErr w:type="spellEnd"/>
      <w:r w:rsidRPr="00EE228C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  <w:t xml:space="preserve"> durante </w:t>
      </w:r>
      <w:r w:rsidR="00D53CA2" w:rsidRPr="00EE228C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  <w:t xml:space="preserve">l’edizione del settembre scorso di </w:t>
      </w:r>
      <w:proofErr w:type="spellStart"/>
      <w:r w:rsidRPr="00EE228C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  <w:t>Sha</w:t>
      </w:r>
      <w:r w:rsidR="00D53CA2" w:rsidRPr="00EE228C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  <w:t>rper</w:t>
      </w:r>
      <w:proofErr w:type="spellEnd"/>
      <w:r w:rsidR="00D53CA2" w:rsidRPr="00EE228C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  <w:t xml:space="preserve"> - la Notte dei Ricercatori,</w:t>
      </w:r>
      <w:r w:rsidRPr="00EE228C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  <w:t xml:space="preserve"> al fine di approfondire le ricerche scientifiche che ne costituiscono il fondamento. </w:t>
      </w:r>
      <w:r w:rsidR="00D53CA2" w:rsidRPr="00EE228C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  <w:t xml:space="preserve">Ospite in studio il </w:t>
      </w:r>
      <w:r w:rsidR="00D53CA2" w:rsidRPr="00EE228C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  <w:t xml:space="preserve">Prof. David </w:t>
      </w:r>
      <w:proofErr w:type="spellStart"/>
      <w:r w:rsidR="00D53CA2" w:rsidRPr="00EE228C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  <w:t>Grohmann</w:t>
      </w:r>
      <w:proofErr w:type="spellEnd"/>
      <w:r w:rsidR="00D53CA2" w:rsidRPr="00EE228C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  <w:t xml:space="preserve">, responsabile del coordinamento degli eventi </w:t>
      </w:r>
      <w:proofErr w:type="spellStart"/>
      <w:r w:rsidR="00D53CA2" w:rsidRPr="00EE228C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  <w:t>Sharper</w:t>
      </w:r>
      <w:proofErr w:type="spellEnd"/>
      <w:r w:rsidR="00D53CA2" w:rsidRPr="00EE228C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  <w:t xml:space="preserve"> a Perugia, mentre in collegamento interverranno il </w:t>
      </w:r>
      <w:r w:rsidR="00D53CA2" w:rsidRPr="00EE228C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  <w:t>Prof. Roberto Rettori</w:t>
      </w:r>
      <w:r w:rsidR="00D53CA2" w:rsidRPr="00EE228C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  <w:t xml:space="preserve">, </w:t>
      </w:r>
      <w:r w:rsidR="00D53CA2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Delegato rettorale per l’orientamento, tutorato e divulgazione scientifica e la Prof.ssa </w:t>
      </w:r>
      <w:r w:rsidR="00D53CA2" w:rsidRPr="00EE228C">
        <w:rPr>
          <w:rFonts w:ascii="Work Sans" w:eastAsia="Times New Roman" w:hAnsi="Work Sans" w:cs="Segoe UI"/>
          <w:b/>
          <w:color w:val="000000"/>
          <w:sz w:val="22"/>
          <w:szCs w:val="22"/>
          <w:bdr w:val="none" w:sz="0" w:space="0" w:color="auto" w:frame="1"/>
          <w:lang w:eastAsia="zh-TW"/>
        </w:rPr>
        <w:t>Margherita Maranesi</w:t>
      </w:r>
      <w:r w:rsidR="00D53CA2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, del Dipartimento di Medicina Veterinaria. </w:t>
      </w:r>
    </w:p>
    <w:p w14:paraId="1666D663" w14:textId="77777777" w:rsidR="00205CF2" w:rsidRPr="00EE228C" w:rsidRDefault="00205CF2" w:rsidP="00205CF2">
      <w:pPr>
        <w:shd w:val="clear" w:color="auto" w:fill="FFFFFF"/>
        <w:spacing w:after="0" w:line="240" w:lineRule="auto"/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</w:pPr>
    </w:p>
    <w:p w14:paraId="023B4D70" w14:textId="6CF2E8D0" w:rsidR="00302E1C" w:rsidRPr="00EE228C" w:rsidRDefault="00302E1C" w:rsidP="34070032">
      <w:pPr>
        <w:shd w:val="clear" w:color="auto" w:fill="FFFFFF" w:themeFill="background1"/>
        <w:spacing w:after="0" w:line="240" w:lineRule="auto"/>
        <w:rPr>
          <w:rFonts w:ascii="Work Sans" w:eastAsia="Times New Roman" w:hAnsi="Work Sans" w:cs="Segoe UI"/>
          <w:color w:val="201F1E"/>
          <w:sz w:val="22"/>
          <w:szCs w:val="22"/>
          <w:lang w:eastAsia="zh-TW"/>
        </w:rPr>
      </w:pPr>
      <w:r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“L’Uovo di Colombo”</w:t>
      </w:r>
      <w:r w:rsidR="000436FE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è realizzato </w:t>
      </w:r>
      <w:r w:rsidR="000D4D35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nell’ambito delle attività di </w:t>
      </w:r>
      <w:r w:rsidR="00B605C0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divulgazione scientifica</w:t>
      </w:r>
      <w:r w:rsidR="00205CF2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</w:t>
      </w:r>
      <w:r w:rsidR="00D53CA2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coordinate </w:t>
      </w:r>
      <w:r w:rsidR="00B605C0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dal Delegato </w:t>
      </w:r>
      <w:r w:rsidR="000436FE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rettorale</w:t>
      </w:r>
      <w:r w:rsidR="00205CF2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Prof. </w:t>
      </w:r>
      <w:r w:rsidR="00D53CA2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R</w:t>
      </w:r>
      <w:r w:rsidR="00205CF2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ettori, ed </w:t>
      </w:r>
      <w:r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è condotto</w:t>
      </w:r>
      <w:r w:rsidR="00205CF2"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in studio</w:t>
      </w:r>
      <w:r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dalla giornalista </w:t>
      </w:r>
      <w:r w:rsidRPr="00EE228C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>Laura Marozzi</w:t>
      </w:r>
      <w:r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, responsabile dell’Ufficio Comunicazione Istituzionale, social media e grafica dell’Ateneo di Perugia.</w:t>
      </w:r>
      <w:r w:rsidRPr="00EE228C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  <w:t> </w:t>
      </w:r>
    </w:p>
    <w:p w14:paraId="38168161" w14:textId="77777777" w:rsidR="00302E1C" w:rsidRPr="00EE228C" w:rsidRDefault="00302E1C" w:rsidP="00302E1C">
      <w:pPr>
        <w:shd w:val="clear" w:color="auto" w:fill="FFFFFF"/>
        <w:spacing w:after="0" w:line="240" w:lineRule="auto"/>
        <w:rPr>
          <w:rFonts w:ascii="Work Sans" w:eastAsia="Times New Roman" w:hAnsi="Work Sans" w:cs="Segoe UI"/>
          <w:color w:val="201F1E"/>
          <w:sz w:val="22"/>
          <w:szCs w:val="22"/>
          <w:lang w:eastAsia="zh-TW"/>
        </w:rPr>
      </w:pPr>
      <w:r w:rsidRPr="00EE228C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  <w:t> </w:t>
      </w:r>
    </w:p>
    <w:p w14:paraId="526E28DA" w14:textId="77777777" w:rsidR="00302E1C" w:rsidRPr="00EE228C" w:rsidRDefault="00302E1C" w:rsidP="00302E1C">
      <w:pPr>
        <w:shd w:val="clear" w:color="auto" w:fill="FFFFFF"/>
        <w:spacing w:after="0" w:line="240" w:lineRule="auto"/>
        <w:rPr>
          <w:rFonts w:ascii="Work Sans" w:eastAsia="Times New Roman" w:hAnsi="Work Sans" w:cs="Segoe UI"/>
          <w:color w:val="201F1E"/>
          <w:sz w:val="22"/>
          <w:szCs w:val="22"/>
          <w:lang w:eastAsia="zh-TW"/>
        </w:rPr>
      </w:pPr>
      <w:r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La replica del programma andrà in onda </w:t>
      </w:r>
      <w:r w:rsidRPr="00EE228C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>sabato </w:t>
      </w:r>
      <w:r w:rsidR="008B09C1" w:rsidRPr="00EE228C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>4</w:t>
      </w:r>
      <w:r w:rsidR="000436FE" w:rsidRPr="00EE228C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 xml:space="preserve"> dicembre</w:t>
      </w:r>
      <w:r w:rsidRPr="00EE228C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 xml:space="preserve"> 202</w:t>
      </w:r>
      <w:r w:rsidR="000436FE" w:rsidRPr="00EE228C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>1</w:t>
      </w:r>
      <w:r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, alle </w:t>
      </w:r>
      <w:r w:rsidRPr="00EE228C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 xml:space="preserve">ore </w:t>
      </w:r>
      <w:r w:rsidR="000436FE" w:rsidRPr="00EE228C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>12</w:t>
      </w:r>
      <w:r w:rsidRPr="00EE228C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.</w:t>
      </w:r>
      <w:r w:rsidRPr="00EE228C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  <w:t> </w:t>
      </w:r>
    </w:p>
    <w:p w14:paraId="67221008" w14:textId="77777777" w:rsidR="00302E1C" w:rsidRPr="00EE228C" w:rsidRDefault="00302E1C" w:rsidP="00302E1C">
      <w:pPr>
        <w:shd w:val="clear" w:color="auto" w:fill="FFFFFF"/>
        <w:spacing w:after="0" w:line="240" w:lineRule="auto"/>
        <w:rPr>
          <w:rFonts w:ascii="Work Sans" w:eastAsia="Times New Roman" w:hAnsi="Work Sans" w:cs="Segoe UI"/>
          <w:color w:val="201F1E"/>
          <w:sz w:val="22"/>
          <w:szCs w:val="22"/>
          <w:lang w:eastAsia="zh-TW"/>
        </w:rPr>
      </w:pPr>
      <w:r w:rsidRPr="00EE228C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  <w:t> </w:t>
      </w:r>
    </w:p>
    <w:p w14:paraId="20CDDEC5" w14:textId="77777777" w:rsidR="0034179B" w:rsidRPr="00EE228C" w:rsidRDefault="0034179B" w:rsidP="00302E1C">
      <w:pPr>
        <w:shd w:val="clear" w:color="auto" w:fill="FFFFFF"/>
        <w:spacing w:after="0" w:line="240" w:lineRule="auto"/>
        <w:ind w:firstLine="2595"/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</w:pPr>
    </w:p>
    <w:p w14:paraId="14E7F992" w14:textId="77777777" w:rsidR="00302E1C" w:rsidRPr="00EE228C" w:rsidRDefault="00302E1C" w:rsidP="00302E1C">
      <w:pPr>
        <w:shd w:val="clear" w:color="auto" w:fill="FFFFFF"/>
        <w:spacing w:after="0" w:line="240" w:lineRule="auto"/>
        <w:ind w:firstLine="2595"/>
        <w:rPr>
          <w:rFonts w:ascii="Work Sans" w:eastAsia="Times New Roman" w:hAnsi="Work Sans" w:cs="Segoe UI"/>
          <w:color w:val="201F1E"/>
          <w:sz w:val="22"/>
          <w:szCs w:val="22"/>
          <w:lang w:eastAsia="zh-TW"/>
        </w:rPr>
      </w:pPr>
      <w:r w:rsidRPr="00EE228C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  <w:t> </w:t>
      </w:r>
    </w:p>
    <w:p w14:paraId="225E0CE4" w14:textId="27676DFF" w:rsidR="002A0999" w:rsidRPr="00EE228C" w:rsidRDefault="00302E1C" w:rsidP="00B94D2D">
      <w:pPr>
        <w:shd w:val="clear" w:color="auto" w:fill="FFFFFF"/>
        <w:spacing w:after="0" w:line="240" w:lineRule="auto"/>
        <w:rPr>
          <w:rFonts w:ascii="Work Sans" w:eastAsia="Times New Roman" w:hAnsi="Work Sans" w:cs="Segoe UI"/>
          <w:sz w:val="22"/>
          <w:szCs w:val="22"/>
          <w:lang w:eastAsia="it-IT"/>
        </w:rPr>
      </w:pPr>
      <w:r w:rsidRPr="00EE228C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  <w:t>Perugia</w:t>
      </w:r>
      <w:r w:rsidR="000436FE" w:rsidRPr="00EE228C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  <w:t xml:space="preserve">, </w:t>
      </w:r>
      <w:proofErr w:type="gramStart"/>
      <w:r w:rsidR="00D53CA2" w:rsidRPr="00EE228C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  <w:t>1</w:t>
      </w:r>
      <w:r w:rsidR="00EE228C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  <w:t xml:space="preserve"> </w:t>
      </w:r>
      <w:r w:rsidR="00D53CA2" w:rsidRPr="00EE228C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  <w:t>dicembre</w:t>
      </w:r>
      <w:proofErr w:type="gramEnd"/>
      <w:r w:rsidRPr="00EE228C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  <w:t> 202</w:t>
      </w:r>
      <w:r w:rsidR="00D53CA2" w:rsidRPr="00EE228C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  <w:t>1</w:t>
      </w:r>
      <w:r w:rsidRPr="00EE228C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zh-TW"/>
        </w:rPr>
        <w:t> </w:t>
      </w:r>
      <w:bookmarkEnd w:id="0"/>
    </w:p>
    <w:sectPr w:rsidR="002A0999" w:rsidRPr="00EE228C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8D4FC" w14:textId="77777777" w:rsidR="0012229B" w:rsidRDefault="0012229B" w:rsidP="005C2BD2">
      <w:r>
        <w:separator/>
      </w:r>
    </w:p>
  </w:endnote>
  <w:endnote w:type="continuationSeparator" w:id="0">
    <w:p w14:paraId="4D7425DC" w14:textId="77777777" w:rsidR="0012229B" w:rsidRDefault="0012229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D9B32" w14:textId="77777777" w:rsidR="00205CF2" w:rsidRDefault="00205C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205CF2" w:rsidRPr="00226F68" w14:paraId="41147739" w14:textId="77777777" w:rsidTr="009B440B">
      <w:trPr>
        <w:trHeight w:val="726"/>
      </w:trPr>
      <w:tc>
        <w:tcPr>
          <w:tcW w:w="1620" w:type="dxa"/>
          <w:vAlign w:val="bottom"/>
        </w:tcPr>
        <w:p w14:paraId="5B9EB396" w14:textId="77777777" w:rsidR="00205CF2" w:rsidRPr="00226F68" w:rsidRDefault="00205CF2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14:paraId="725C77A7" w14:textId="77777777"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14:paraId="60672CAA" w14:textId="77777777"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14:paraId="71295E48" w14:textId="77777777"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14:paraId="5B12D8E8" w14:textId="77777777" w:rsidR="00205CF2" w:rsidRPr="00226F68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14:paraId="7D1813B8" w14:textId="77777777" w:rsidR="00205CF2" w:rsidRPr="00226F68" w:rsidRDefault="00205CF2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14:paraId="1FB97913" w14:textId="77777777"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296691DD" w14:textId="77777777"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5EF69B75" w14:textId="77777777" w:rsidR="00205CF2" w:rsidRDefault="00205CF2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14:paraId="35B6BEFB" w14:textId="77777777" w:rsidR="00205CF2" w:rsidRPr="00226F68" w:rsidRDefault="00205CF2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14:paraId="3EC9771B" w14:textId="77777777" w:rsidR="00205CF2" w:rsidRPr="00226F68" w:rsidRDefault="00205CF2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14:paraId="51EB0B11" w14:textId="77777777" w:rsidR="00205CF2" w:rsidRPr="00226F68" w:rsidRDefault="00205CF2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14:paraId="492E9CB3" w14:textId="77777777" w:rsidR="00205CF2" w:rsidRDefault="00205C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5EBF8" w14:textId="77777777" w:rsidR="00205CF2" w:rsidRDefault="00205C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E28B2" w14:textId="77777777" w:rsidR="0012229B" w:rsidRDefault="0012229B" w:rsidP="005C2BD2">
      <w:r>
        <w:separator/>
      </w:r>
    </w:p>
  </w:footnote>
  <w:footnote w:type="continuationSeparator" w:id="0">
    <w:p w14:paraId="02AA7580" w14:textId="77777777" w:rsidR="0012229B" w:rsidRDefault="0012229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5B1D9" w14:textId="77777777" w:rsidR="00205CF2" w:rsidRDefault="0012229B">
    <w:pPr>
      <w:pStyle w:val="Intestazione"/>
    </w:pPr>
    <w:r>
      <w:rPr>
        <w:noProof/>
        <w:lang w:eastAsia="it-IT"/>
      </w:rPr>
      <w:pict w14:anchorId="4BABC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F483B" w14:textId="77777777" w:rsidR="00205CF2" w:rsidRDefault="0012229B">
    <w:pPr>
      <w:pStyle w:val="Intestazione"/>
    </w:pPr>
    <w:r>
      <w:rPr>
        <w:noProof/>
        <w:lang w:eastAsia="it-IT"/>
      </w:rPr>
      <w:pict w14:anchorId="18DD1F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4" type="#_x0000_t75" style="position:absolute;margin-left:0;margin-top:0;width:595.7pt;height:818.9pt;z-index:-251656192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A75F4" w14:textId="77777777" w:rsidR="00205CF2" w:rsidRDefault="0012229B">
    <w:pPr>
      <w:pStyle w:val="Intestazione"/>
    </w:pPr>
    <w:r>
      <w:rPr>
        <w:noProof/>
        <w:lang w:eastAsia="it-IT"/>
      </w:rPr>
      <w:pict w14:anchorId="760101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10930"/>
    <w:rsid w:val="00021B3B"/>
    <w:rsid w:val="00024504"/>
    <w:rsid w:val="000305E6"/>
    <w:rsid w:val="000332C0"/>
    <w:rsid w:val="00033486"/>
    <w:rsid w:val="000421B9"/>
    <w:rsid w:val="00042690"/>
    <w:rsid w:val="000436FE"/>
    <w:rsid w:val="00060259"/>
    <w:rsid w:val="000616CC"/>
    <w:rsid w:val="000674FF"/>
    <w:rsid w:val="000832F1"/>
    <w:rsid w:val="0008355F"/>
    <w:rsid w:val="0008359D"/>
    <w:rsid w:val="00083E49"/>
    <w:rsid w:val="00087D2F"/>
    <w:rsid w:val="000961FA"/>
    <w:rsid w:val="0009764E"/>
    <w:rsid w:val="000A1FCF"/>
    <w:rsid w:val="000A598D"/>
    <w:rsid w:val="000A7053"/>
    <w:rsid w:val="000B0902"/>
    <w:rsid w:val="000B4D8F"/>
    <w:rsid w:val="000B56DD"/>
    <w:rsid w:val="000B6F24"/>
    <w:rsid w:val="000C1B92"/>
    <w:rsid w:val="000C2865"/>
    <w:rsid w:val="000D4D35"/>
    <w:rsid w:val="000D5A26"/>
    <w:rsid w:val="000E4B28"/>
    <w:rsid w:val="000F0129"/>
    <w:rsid w:val="000F1331"/>
    <w:rsid w:val="000F186C"/>
    <w:rsid w:val="000F2748"/>
    <w:rsid w:val="000F27C0"/>
    <w:rsid w:val="001030D3"/>
    <w:rsid w:val="001075F2"/>
    <w:rsid w:val="00110E36"/>
    <w:rsid w:val="0012229B"/>
    <w:rsid w:val="001320E9"/>
    <w:rsid w:val="00133AFB"/>
    <w:rsid w:val="00152DC1"/>
    <w:rsid w:val="00161EE2"/>
    <w:rsid w:val="001654DC"/>
    <w:rsid w:val="0017356C"/>
    <w:rsid w:val="00182173"/>
    <w:rsid w:val="00196E4C"/>
    <w:rsid w:val="001A4672"/>
    <w:rsid w:val="001A66EF"/>
    <w:rsid w:val="001B20D3"/>
    <w:rsid w:val="001B41FE"/>
    <w:rsid w:val="001B4EA6"/>
    <w:rsid w:val="001C54ED"/>
    <w:rsid w:val="001C6B13"/>
    <w:rsid w:val="001D30A5"/>
    <w:rsid w:val="001D4E78"/>
    <w:rsid w:val="001D7153"/>
    <w:rsid w:val="001E49D5"/>
    <w:rsid w:val="001F08B0"/>
    <w:rsid w:val="001F2FCA"/>
    <w:rsid w:val="001F4A59"/>
    <w:rsid w:val="00205CF2"/>
    <w:rsid w:val="002111E7"/>
    <w:rsid w:val="00213E77"/>
    <w:rsid w:val="00215044"/>
    <w:rsid w:val="00216CCB"/>
    <w:rsid w:val="00226F30"/>
    <w:rsid w:val="00234BF2"/>
    <w:rsid w:val="002364CB"/>
    <w:rsid w:val="00244FA4"/>
    <w:rsid w:val="00251B02"/>
    <w:rsid w:val="00256707"/>
    <w:rsid w:val="00277CAE"/>
    <w:rsid w:val="00285F8D"/>
    <w:rsid w:val="00292AF5"/>
    <w:rsid w:val="002A0999"/>
    <w:rsid w:val="002A415D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7F46"/>
    <w:rsid w:val="002E4126"/>
    <w:rsid w:val="002E63BB"/>
    <w:rsid w:val="002F141D"/>
    <w:rsid w:val="002F2690"/>
    <w:rsid w:val="002F5B9F"/>
    <w:rsid w:val="002F7C35"/>
    <w:rsid w:val="00302E1C"/>
    <w:rsid w:val="00304AB2"/>
    <w:rsid w:val="003416A3"/>
    <w:rsid w:val="0034179B"/>
    <w:rsid w:val="003462D0"/>
    <w:rsid w:val="00350344"/>
    <w:rsid w:val="00360DED"/>
    <w:rsid w:val="0036344E"/>
    <w:rsid w:val="00371EAF"/>
    <w:rsid w:val="00385AA3"/>
    <w:rsid w:val="00390F8B"/>
    <w:rsid w:val="003973DB"/>
    <w:rsid w:val="003A5811"/>
    <w:rsid w:val="003B349D"/>
    <w:rsid w:val="003B3EA9"/>
    <w:rsid w:val="003B4095"/>
    <w:rsid w:val="003B649C"/>
    <w:rsid w:val="003B65B0"/>
    <w:rsid w:val="003C4E4B"/>
    <w:rsid w:val="003D3355"/>
    <w:rsid w:val="003E2C3E"/>
    <w:rsid w:val="003E2FA4"/>
    <w:rsid w:val="003E3CA4"/>
    <w:rsid w:val="003E5614"/>
    <w:rsid w:val="00400C16"/>
    <w:rsid w:val="00401736"/>
    <w:rsid w:val="00407E61"/>
    <w:rsid w:val="00410CCE"/>
    <w:rsid w:val="00415035"/>
    <w:rsid w:val="00426F29"/>
    <w:rsid w:val="00432939"/>
    <w:rsid w:val="004368D1"/>
    <w:rsid w:val="00436DD6"/>
    <w:rsid w:val="004378A4"/>
    <w:rsid w:val="00452D42"/>
    <w:rsid w:val="004552EA"/>
    <w:rsid w:val="004611DE"/>
    <w:rsid w:val="00484A62"/>
    <w:rsid w:val="004850CC"/>
    <w:rsid w:val="00491E92"/>
    <w:rsid w:val="00495B5C"/>
    <w:rsid w:val="004A0147"/>
    <w:rsid w:val="004A0FE2"/>
    <w:rsid w:val="004B0290"/>
    <w:rsid w:val="004C0A68"/>
    <w:rsid w:val="004C0C44"/>
    <w:rsid w:val="004C501A"/>
    <w:rsid w:val="004D2A19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505543"/>
    <w:rsid w:val="00506A84"/>
    <w:rsid w:val="005128C4"/>
    <w:rsid w:val="00517C96"/>
    <w:rsid w:val="005208BF"/>
    <w:rsid w:val="00523068"/>
    <w:rsid w:val="00523F28"/>
    <w:rsid w:val="0052728C"/>
    <w:rsid w:val="00531327"/>
    <w:rsid w:val="00546C58"/>
    <w:rsid w:val="00555A3B"/>
    <w:rsid w:val="00565C45"/>
    <w:rsid w:val="00570E73"/>
    <w:rsid w:val="005824A0"/>
    <w:rsid w:val="005A22B2"/>
    <w:rsid w:val="005A23FD"/>
    <w:rsid w:val="005B0E35"/>
    <w:rsid w:val="005B6A28"/>
    <w:rsid w:val="005C2BD2"/>
    <w:rsid w:val="005C4294"/>
    <w:rsid w:val="005C5CA4"/>
    <w:rsid w:val="005E251D"/>
    <w:rsid w:val="005E2C4E"/>
    <w:rsid w:val="00612909"/>
    <w:rsid w:val="0061418C"/>
    <w:rsid w:val="00614A38"/>
    <w:rsid w:val="00617570"/>
    <w:rsid w:val="00647FCF"/>
    <w:rsid w:val="00675329"/>
    <w:rsid w:val="006816EF"/>
    <w:rsid w:val="00686C19"/>
    <w:rsid w:val="00686DF1"/>
    <w:rsid w:val="00691628"/>
    <w:rsid w:val="006A1B55"/>
    <w:rsid w:val="006C1D02"/>
    <w:rsid w:val="006C2FC8"/>
    <w:rsid w:val="006E5493"/>
    <w:rsid w:val="006F5AC9"/>
    <w:rsid w:val="00701A93"/>
    <w:rsid w:val="007445F5"/>
    <w:rsid w:val="00751560"/>
    <w:rsid w:val="00753E70"/>
    <w:rsid w:val="007604C3"/>
    <w:rsid w:val="00761152"/>
    <w:rsid w:val="0076782D"/>
    <w:rsid w:val="00771C4A"/>
    <w:rsid w:val="00775A96"/>
    <w:rsid w:val="007B6981"/>
    <w:rsid w:val="007C4F03"/>
    <w:rsid w:val="007E1B9A"/>
    <w:rsid w:val="007F4861"/>
    <w:rsid w:val="0080048D"/>
    <w:rsid w:val="00801CEF"/>
    <w:rsid w:val="00802B52"/>
    <w:rsid w:val="008135A8"/>
    <w:rsid w:val="0082135A"/>
    <w:rsid w:val="00831101"/>
    <w:rsid w:val="00832FCE"/>
    <w:rsid w:val="00841FEB"/>
    <w:rsid w:val="008424C4"/>
    <w:rsid w:val="008451E7"/>
    <w:rsid w:val="00867402"/>
    <w:rsid w:val="008765FA"/>
    <w:rsid w:val="00881C98"/>
    <w:rsid w:val="00894C65"/>
    <w:rsid w:val="008A67B9"/>
    <w:rsid w:val="008B09C1"/>
    <w:rsid w:val="008B0A03"/>
    <w:rsid w:val="008B49C1"/>
    <w:rsid w:val="008B4FF6"/>
    <w:rsid w:val="008B5260"/>
    <w:rsid w:val="008C04C1"/>
    <w:rsid w:val="008C5F63"/>
    <w:rsid w:val="008D1A38"/>
    <w:rsid w:val="008D3BE7"/>
    <w:rsid w:val="008F52FD"/>
    <w:rsid w:val="00902464"/>
    <w:rsid w:val="009042E5"/>
    <w:rsid w:val="00905B7F"/>
    <w:rsid w:val="00916EC7"/>
    <w:rsid w:val="009253F9"/>
    <w:rsid w:val="00925551"/>
    <w:rsid w:val="0094415C"/>
    <w:rsid w:val="00945562"/>
    <w:rsid w:val="0095273A"/>
    <w:rsid w:val="00953850"/>
    <w:rsid w:val="00955656"/>
    <w:rsid w:val="00961C0D"/>
    <w:rsid w:val="00967E5D"/>
    <w:rsid w:val="009770DC"/>
    <w:rsid w:val="009906D5"/>
    <w:rsid w:val="009906DD"/>
    <w:rsid w:val="00991BA9"/>
    <w:rsid w:val="00994AE2"/>
    <w:rsid w:val="009A5627"/>
    <w:rsid w:val="009A74DA"/>
    <w:rsid w:val="009B1DCC"/>
    <w:rsid w:val="009B440B"/>
    <w:rsid w:val="009B691D"/>
    <w:rsid w:val="009C35E1"/>
    <w:rsid w:val="009C722A"/>
    <w:rsid w:val="009D50EB"/>
    <w:rsid w:val="009E68FA"/>
    <w:rsid w:val="009E70C2"/>
    <w:rsid w:val="009F2315"/>
    <w:rsid w:val="009F4F16"/>
    <w:rsid w:val="00A009D6"/>
    <w:rsid w:val="00A0145A"/>
    <w:rsid w:val="00A1169A"/>
    <w:rsid w:val="00A17631"/>
    <w:rsid w:val="00A22085"/>
    <w:rsid w:val="00A26487"/>
    <w:rsid w:val="00A3343F"/>
    <w:rsid w:val="00A36E7F"/>
    <w:rsid w:val="00A37710"/>
    <w:rsid w:val="00A44462"/>
    <w:rsid w:val="00A44915"/>
    <w:rsid w:val="00A46067"/>
    <w:rsid w:val="00A50173"/>
    <w:rsid w:val="00A51E1B"/>
    <w:rsid w:val="00A663EC"/>
    <w:rsid w:val="00A74A27"/>
    <w:rsid w:val="00A8132C"/>
    <w:rsid w:val="00A902E7"/>
    <w:rsid w:val="00A917DC"/>
    <w:rsid w:val="00A91CF1"/>
    <w:rsid w:val="00A92036"/>
    <w:rsid w:val="00AA45BE"/>
    <w:rsid w:val="00AB1F42"/>
    <w:rsid w:val="00AB4337"/>
    <w:rsid w:val="00AB6466"/>
    <w:rsid w:val="00AC2203"/>
    <w:rsid w:val="00AC37A1"/>
    <w:rsid w:val="00AE0913"/>
    <w:rsid w:val="00AE610E"/>
    <w:rsid w:val="00AF0599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23276"/>
    <w:rsid w:val="00B33C68"/>
    <w:rsid w:val="00B34C83"/>
    <w:rsid w:val="00B36C6F"/>
    <w:rsid w:val="00B43F48"/>
    <w:rsid w:val="00B46D83"/>
    <w:rsid w:val="00B513D9"/>
    <w:rsid w:val="00B605C0"/>
    <w:rsid w:val="00B66579"/>
    <w:rsid w:val="00B66A87"/>
    <w:rsid w:val="00B66AAA"/>
    <w:rsid w:val="00B67FCC"/>
    <w:rsid w:val="00B72A02"/>
    <w:rsid w:val="00B75810"/>
    <w:rsid w:val="00B8307E"/>
    <w:rsid w:val="00B83915"/>
    <w:rsid w:val="00B84CD4"/>
    <w:rsid w:val="00B9028D"/>
    <w:rsid w:val="00B93A26"/>
    <w:rsid w:val="00B94D2D"/>
    <w:rsid w:val="00B95632"/>
    <w:rsid w:val="00B95661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F0F28"/>
    <w:rsid w:val="00BF1AA3"/>
    <w:rsid w:val="00C00CE7"/>
    <w:rsid w:val="00C03E3C"/>
    <w:rsid w:val="00C223CE"/>
    <w:rsid w:val="00C23814"/>
    <w:rsid w:val="00C23D1C"/>
    <w:rsid w:val="00C30C0F"/>
    <w:rsid w:val="00C37FB6"/>
    <w:rsid w:val="00C533D0"/>
    <w:rsid w:val="00C66057"/>
    <w:rsid w:val="00C702DE"/>
    <w:rsid w:val="00C71F6F"/>
    <w:rsid w:val="00C75FB5"/>
    <w:rsid w:val="00C76C2E"/>
    <w:rsid w:val="00C77038"/>
    <w:rsid w:val="00C85740"/>
    <w:rsid w:val="00C86D75"/>
    <w:rsid w:val="00C9107E"/>
    <w:rsid w:val="00C97A23"/>
    <w:rsid w:val="00CA2E85"/>
    <w:rsid w:val="00CB78FF"/>
    <w:rsid w:val="00CC4DF2"/>
    <w:rsid w:val="00CD05E1"/>
    <w:rsid w:val="00CD2401"/>
    <w:rsid w:val="00CE253C"/>
    <w:rsid w:val="00CF03B5"/>
    <w:rsid w:val="00CF6EE7"/>
    <w:rsid w:val="00D015C5"/>
    <w:rsid w:val="00D069FA"/>
    <w:rsid w:val="00D06E74"/>
    <w:rsid w:val="00D1222A"/>
    <w:rsid w:val="00D300C0"/>
    <w:rsid w:val="00D317DF"/>
    <w:rsid w:val="00D31F1F"/>
    <w:rsid w:val="00D3245E"/>
    <w:rsid w:val="00D363A8"/>
    <w:rsid w:val="00D406D2"/>
    <w:rsid w:val="00D53CA2"/>
    <w:rsid w:val="00D7043A"/>
    <w:rsid w:val="00D71F5A"/>
    <w:rsid w:val="00D7704C"/>
    <w:rsid w:val="00D806BC"/>
    <w:rsid w:val="00D81550"/>
    <w:rsid w:val="00D81602"/>
    <w:rsid w:val="00D85B7D"/>
    <w:rsid w:val="00DA0151"/>
    <w:rsid w:val="00DB4506"/>
    <w:rsid w:val="00DC1CB7"/>
    <w:rsid w:val="00DC1FF9"/>
    <w:rsid w:val="00DD0737"/>
    <w:rsid w:val="00DD1931"/>
    <w:rsid w:val="00DD4170"/>
    <w:rsid w:val="00DF06E4"/>
    <w:rsid w:val="00E00D13"/>
    <w:rsid w:val="00E02853"/>
    <w:rsid w:val="00E031CB"/>
    <w:rsid w:val="00E0347B"/>
    <w:rsid w:val="00E0462C"/>
    <w:rsid w:val="00E06FFB"/>
    <w:rsid w:val="00E07901"/>
    <w:rsid w:val="00E10D86"/>
    <w:rsid w:val="00E25103"/>
    <w:rsid w:val="00E26A8A"/>
    <w:rsid w:val="00E34E89"/>
    <w:rsid w:val="00E476BC"/>
    <w:rsid w:val="00E4781E"/>
    <w:rsid w:val="00E479F1"/>
    <w:rsid w:val="00E518DA"/>
    <w:rsid w:val="00E52556"/>
    <w:rsid w:val="00E57FE1"/>
    <w:rsid w:val="00E71C12"/>
    <w:rsid w:val="00E91805"/>
    <w:rsid w:val="00E95410"/>
    <w:rsid w:val="00EA06FD"/>
    <w:rsid w:val="00EA1D17"/>
    <w:rsid w:val="00EA2735"/>
    <w:rsid w:val="00EB4770"/>
    <w:rsid w:val="00EC4CC7"/>
    <w:rsid w:val="00ED0ACA"/>
    <w:rsid w:val="00EE228C"/>
    <w:rsid w:val="00EE2ACA"/>
    <w:rsid w:val="00EE6B64"/>
    <w:rsid w:val="00EF1EC4"/>
    <w:rsid w:val="00EF7EAC"/>
    <w:rsid w:val="00F07D79"/>
    <w:rsid w:val="00F10B19"/>
    <w:rsid w:val="00F14023"/>
    <w:rsid w:val="00F14CB0"/>
    <w:rsid w:val="00F17DC8"/>
    <w:rsid w:val="00F27588"/>
    <w:rsid w:val="00F27F71"/>
    <w:rsid w:val="00F32340"/>
    <w:rsid w:val="00F4025C"/>
    <w:rsid w:val="00F43C7D"/>
    <w:rsid w:val="00F4645C"/>
    <w:rsid w:val="00F525EB"/>
    <w:rsid w:val="00F55240"/>
    <w:rsid w:val="00F6454E"/>
    <w:rsid w:val="00F6676A"/>
    <w:rsid w:val="00F66C38"/>
    <w:rsid w:val="00F82C74"/>
    <w:rsid w:val="00F958DC"/>
    <w:rsid w:val="00FA4A24"/>
    <w:rsid w:val="00FB15D6"/>
    <w:rsid w:val="00FC28D1"/>
    <w:rsid w:val="00FC38C7"/>
    <w:rsid w:val="00FC4FA2"/>
    <w:rsid w:val="00FD586E"/>
    <w:rsid w:val="00FD7D29"/>
    <w:rsid w:val="00FE29FD"/>
    <w:rsid w:val="00FE4ED6"/>
    <w:rsid w:val="20C5F967"/>
    <w:rsid w:val="34070032"/>
    <w:rsid w:val="4E243B6B"/>
    <w:rsid w:val="6382A21B"/>
    <w:rsid w:val="670C5113"/>
    <w:rsid w:val="6A46178C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0D8AF49B"/>
  <w15:docId w15:val="{A28718C3-852F-4648-A040-DF393811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B7B3A-7C5D-4DEC-B192-4A0F410D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3</cp:revision>
  <cp:lastPrinted>2019-12-03T12:38:00Z</cp:lastPrinted>
  <dcterms:created xsi:type="dcterms:W3CDTF">2021-12-01T11:12:00Z</dcterms:created>
  <dcterms:modified xsi:type="dcterms:W3CDTF">2021-12-01T11:48:00Z</dcterms:modified>
</cp:coreProperties>
</file>